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05B" w:rsidRPr="00F5505B" w:rsidRDefault="00F5505B" w:rsidP="00F5505B">
      <w:pPr>
        <w:rPr>
          <w:rFonts w:ascii="Calibri" w:hAnsi="Calibri" w:cs="Calibri"/>
        </w:rPr>
      </w:pPr>
    </w:p>
    <w:p w:rsidR="00F5505B" w:rsidRPr="00F5505B" w:rsidRDefault="53C565D2" w:rsidP="5E82480C">
      <w:pPr>
        <w:rPr>
          <w:rFonts w:ascii="Calibri" w:hAnsi="Calibri" w:cs="Calibri"/>
        </w:rPr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914400" y="1238250"/>
            <wp:positionH relativeFrom="margin">
              <wp:align>center</wp:align>
            </wp:positionH>
            <wp:positionV relativeFrom="margin">
              <wp:align>top</wp:align>
            </wp:positionV>
            <wp:extent cx="1828800" cy="2656205"/>
            <wp:effectExtent l="0" t="0" r="0" b="0"/>
            <wp:wrapSquare wrapText="bothSides"/>
            <wp:docPr id="1196369629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505B" w:rsidRPr="00F5505B" w:rsidRDefault="00F5505B" w:rsidP="00F5505B">
      <w:pPr>
        <w:rPr>
          <w:rFonts w:ascii="Calibri" w:hAnsi="Calibri" w:cs="Calibri"/>
        </w:rPr>
      </w:pPr>
    </w:p>
    <w:p w:rsidR="00F5505B" w:rsidRPr="00F5505B" w:rsidRDefault="00F5505B" w:rsidP="00F5505B">
      <w:pPr>
        <w:rPr>
          <w:rFonts w:ascii="Calibri" w:hAnsi="Calibri" w:cs="Calibri"/>
        </w:rPr>
      </w:pPr>
    </w:p>
    <w:p w:rsidR="00F5505B" w:rsidRPr="00F5505B" w:rsidRDefault="00F5505B" w:rsidP="00F5505B">
      <w:pPr>
        <w:rPr>
          <w:rFonts w:ascii="Calibri" w:hAnsi="Calibri" w:cs="Calibri"/>
        </w:rPr>
      </w:pPr>
    </w:p>
    <w:p w:rsidR="00F87BE9" w:rsidRDefault="00F87BE9" w:rsidP="00647380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:rsidR="00F87BE9" w:rsidRDefault="00F87BE9" w:rsidP="00647380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:rsidR="00F5505B" w:rsidRPr="00F5505B" w:rsidRDefault="00D84DCC" w:rsidP="00647380">
      <w:pPr>
        <w:jc w:val="center"/>
        <w:rPr>
          <w:rFonts w:ascii="Calibri" w:hAnsi="Calibri" w:cs="Calibri"/>
          <w:b/>
          <w:bCs/>
          <w:sz w:val="56"/>
          <w:szCs w:val="56"/>
        </w:rPr>
      </w:pPr>
      <w:r>
        <w:rPr>
          <w:rFonts w:ascii="Calibri" w:hAnsi="Calibri" w:cs="Calibri"/>
          <w:b/>
          <w:bCs/>
          <w:sz w:val="56"/>
          <w:szCs w:val="56"/>
        </w:rPr>
        <w:t xml:space="preserve">Lab-2 </w:t>
      </w:r>
      <w:r w:rsidR="000E398F">
        <w:rPr>
          <w:rFonts w:ascii="Calibri" w:hAnsi="Calibri" w:cs="Calibri"/>
          <w:b/>
          <w:bCs/>
          <w:sz w:val="56"/>
          <w:szCs w:val="56"/>
        </w:rPr>
        <w:t>Assignment</w:t>
      </w:r>
    </w:p>
    <w:p w:rsidR="00F5505B" w:rsidRDefault="00F5505B" w:rsidP="087B56C4">
      <w:pPr>
        <w:jc w:val="center"/>
        <w:rPr>
          <w:rFonts w:ascii="Calibri" w:hAnsi="Calibri" w:cs="Calibri"/>
          <w:b/>
          <w:bCs/>
          <w:sz w:val="52"/>
          <w:szCs w:val="52"/>
        </w:rPr>
      </w:pPr>
      <w:r w:rsidRPr="00F5505B">
        <w:rPr>
          <w:rFonts w:ascii="Calibri" w:hAnsi="Calibri" w:cs="Calibri"/>
          <w:b/>
          <w:bCs/>
          <w:sz w:val="52"/>
          <w:szCs w:val="52"/>
        </w:rPr>
        <w:t xml:space="preserve">Submitted </w:t>
      </w:r>
      <w:r w:rsidRPr="087B56C4">
        <w:rPr>
          <w:rFonts w:ascii="Calibri" w:hAnsi="Calibri" w:cs="Calibri"/>
          <w:b/>
          <w:bCs/>
          <w:sz w:val="52"/>
          <w:szCs w:val="52"/>
        </w:rPr>
        <w:t>b</w:t>
      </w:r>
      <w:r w:rsidR="004124D4">
        <w:rPr>
          <w:rFonts w:ascii="Calibri" w:hAnsi="Calibri" w:cs="Calibri"/>
          <w:b/>
          <w:bCs/>
          <w:sz w:val="52"/>
          <w:szCs w:val="52"/>
        </w:rPr>
        <w:t>y:</w:t>
      </w:r>
    </w:p>
    <w:p w:rsidR="00DF56EF" w:rsidRDefault="00F546D2" w:rsidP="00DF56EF">
      <w:pPr>
        <w:jc w:val="center"/>
        <w:rPr>
          <w:rFonts w:ascii="Calibri" w:hAnsi="Calibri" w:cs="Calibri"/>
          <w:b/>
          <w:sz w:val="44"/>
          <w:szCs w:val="44"/>
        </w:rPr>
      </w:pPr>
      <w:r>
        <w:rPr>
          <w:rFonts w:ascii="Calibri" w:hAnsi="Calibri" w:cs="Calibri"/>
          <w:b/>
          <w:sz w:val="44"/>
          <w:szCs w:val="44"/>
        </w:rPr>
        <w:t>Kul Bahadur Budhathoki</w:t>
      </w:r>
    </w:p>
    <w:p w:rsidR="00F5505B" w:rsidRPr="00DF56EF" w:rsidRDefault="00F5505B" w:rsidP="00DF56EF">
      <w:pPr>
        <w:jc w:val="center"/>
        <w:rPr>
          <w:rFonts w:ascii="Calibri" w:hAnsi="Calibri" w:cs="Calibri"/>
          <w:b/>
          <w:sz w:val="44"/>
          <w:szCs w:val="44"/>
        </w:rPr>
      </w:pPr>
      <w:r w:rsidRPr="3B8CEEF1">
        <w:rPr>
          <w:rFonts w:ascii="Calibri" w:hAnsi="Calibri" w:cs="Calibri"/>
          <w:b/>
          <w:bCs/>
          <w:sz w:val="32"/>
          <w:szCs w:val="32"/>
        </w:rPr>
        <w:t xml:space="preserve">Student ID: </w:t>
      </w:r>
      <w:r w:rsidR="00F546D2">
        <w:rPr>
          <w:rFonts w:ascii="Calibri" w:hAnsi="Calibri" w:cs="Calibri"/>
          <w:b/>
          <w:bCs/>
          <w:sz w:val="32"/>
          <w:szCs w:val="32"/>
        </w:rPr>
        <w:t>23036835</w:t>
      </w:r>
    </w:p>
    <w:p w:rsidR="00F5505B" w:rsidRPr="00F5505B" w:rsidRDefault="00F5505B" w:rsidP="00F5505B">
      <w:pPr>
        <w:jc w:val="center"/>
        <w:rPr>
          <w:rFonts w:ascii="Calibri" w:hAnsi="Calibri" w:cs="Calibri"/>
          <w:b/>
          <w:bCs/>
          <w:sz w:val="52"/>
          <w:szCs w:val="52"/>
        </w:rPr>
      </w:pPr>
      <w:r w:rsidRPr="00F5505B">
        <w:rPr>
          <w:rFonts w:ascii="Calibri" w:hAnsi="Calibri" w:cs="Calibri"/>
          <w:b/>
          <w:bCs/>
          <w:sz w:val="52"/>
          <w:szCs w:val="52"/>
        </w:rPr>
        <w:t>Submitted to:</w:t>
      </w:r>
    </w:p>
    <w:p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  <w:r w:rsidRPr="00F5505B">
        <w:rPr>
          <w:rFonts w:ascii="Calibri" w:hAnsi="Calibri" w:cs="Calibri"/>
          <w:b/>
          <w:bCs/>
          <w:sz w:val="32"/>
          <w:szCs w:val="32"/>
        </w:rPr>
        <w:t>Professor: Nawaz Chowdhury</w:t>
      </w:r>
    </w:p>
    <w:p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  <w:r w:rsidRPr="00F5505B">
        <w:rPr>
          <w:rFonts w:ascii="Calibri" w:hAnsi="Calibri" w:cs="Calibri"/>
          <w:b/>
          <w:bCs/>
          <w:sz w:val="32"/>
          <w:szCs w:val="32"/>
        </w:rPr>
        <w:t xml:space="preserve">Subject: </w:t>
      </w:r>
      <w:r w:rsidR="00652A7C">
        <w:rPr>
          <w:rFonts w:ascii="Calibri" w:hAnsi="Calibri" w:cs="Calibri"/>
          <w:b/>
          <w:bCs/>
          <w:sz w:val="32"/>
          <w:szCs w:val="32"/>
        </w:rPr>
        <w:t>Web Development 2</w:t>
      </w:r>
    </w:p>
    <w:p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  <w:r w:rsidRPr="00F5505B">
        <w:rPr>
          <w:rFonts w:ascii="Calibri" w:hAnsi="Calibri" w:cs="Calibri"/>
          <w:b/>
          <w:bCs/>
          <w:sz w:val="32"/>
          <w:szCs w:val="32"/>
        </w:rPr>
        <w:t xml:space="preserve">Course code: </w:t>
      </w:r>
      <w:r w:rsidR="00AA1F1A">
        <w:rPr>
          <w:rFonts w:ascii="Calibri" w:hAnsi="Calibri" w:cs="Calibri"/>
          <w:b/>
          <w:bCs/>
          <w:sz w:val="32"/>
          <w:szCs w:val="32"/>
        </w:rPr>
        <w:t>CSD213</w:t>
      </w:r>
    </w:p>
    <w:p w:rsidR="00F5505B" w:rsidRPr="00F5505B" w:rsidRDefault="00F5505B" w:rsidP="00F5505B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F5505B" w:rsidRPr="00F5505B" w:rsidRDefault="00F5505B" w:rsidP="00F5505B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F5505B" w:rsidRPr="00F5505B" w:rsidRDefault="00F5505B" w:rsidP="00F5505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en-CA"/>
        </w:rPr>
      </w:pPr>
      <w:r w:rsidRPr="00F5505B">
        <w:rPr>
          <w:rFonts w:ascii="Calibri" w:hAnsi="Calibri" w:cs="Calibri"/>
          <w:sz w:val="24"/>
          <w:szCs w:val="24"/>
        </w:rPr>
        <w:t>Honesty Statement: “I declare that this submission is my own work in compliance with Sault College Academic Policies.”</w:t>
      </w:r>
    </w:p>
    <w:p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F5505B" w:rsidRPr="00F5505B" w:rsidRDefault="00F5505B" w:rsidP="00F5505B">
      <w:pPr>
        <w:pStyle w:val="Header"/>
        <w:rPr>
          <w:rFonts w:ascii="Calibri" w:hAnsi="Calibri" w:cs="Calibri"/>
          <w:b/>
          <w:bCs/>
          <w:sz w:val="32"/>
          <w:szCs w:val="32"/>
        </w:rPr>
      </w:pPr>
    </w:p>
    <w:p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  <w:r w:rsidRPr="00F5505B">
        <w:rPr>
          <w:rFonts w:ascii="Calibri" w:hAnsi="Calibri" w:cs="Calibri"/>
          <w:b/>
          <w:bCs/>
          <w:sz w:val="32"/>
          <w:szCs w:val="32"/>
        </w:rPr>
        <w:t xml:space="preserve">Due date: </w:t>
      </w:r>
      <w:r w:rsidR="00D84DCC">
        <w:rPr>
          <w:rFonts w:ascii="Calibri" w:hAnsi="Calibri" w:cs="Calibri"/>
          <w:b/>
          <w:bCs/>
          <w:sz w:val="32"/>
          <w:szCs w:val="32"/>
        </w:rPr>
        <w:t>16</w:t>
      </w:r>
      <w:r w:rsidR="00A841E1" w:rsidRPr="00606B08">
        <w:rPr>
          <w:rFonts w:ascii="Calibri" w:hAnsi="Calibri" w:cs="Calibri"/>
          <w:b/>
          <w:bCs/>
          <w:sz w:val="32"/>
          <w:szCs w:val="32"/>
          <w:vertAlign w:val="superscript"/>
        </w:rPr>
        <w:t>th</w:t>
      </w:r>
      <w:r w:rsidR="00F546D2">
        <w:rPr>
          <w:rFonts w:ascii="Calibri" w:hAnsi="Calibri" w:cs="Calibri"/>
          <w:b/>
          <w:bCs/>
          <w:sz w:val="32"/>
          <w:szCs w:val="32"/>
        </w:rPr>
        <w:t xml:space="preserve"> September,</w:t>
      </w:r>
      <w:r w:rsidRPr="00F5505B">
        <w:rPr>
          <w:rFonts w:ascii="Calibri" w:hAnsi="Calibri" w:cs="Calibri"/>
          <w:b/>
          <w:bCs/>
          <w:sz w:val="32"/>
          <w:szCs w:val="32"/>
        </w:rPr>
        <w:t xml:space="preserve"> 2024</w:t>
      </w:r>
    </w:p>
    <w:p w:rsidR="00F5505B" w:rsidRDefault="00F5505B" w:rsidP="00F5505B">
      <w:pPr>
        <w:pStyle w:val="Heading1"/>
        <w:rPr>
          <w:rFonts w:ascii="Calibri" w:hAnsi="Calibri" w:cs="Calibri"/>
          <w:b/>
          <w:bCs/>
          <w:color w:val="auto"/>
        </w:rPr>
      </w:pPr>
    </w:p>
    <w:p w:rsidR="00125EC8" w:rsidRDefault="00125EC8" w:rsidP="00125EC8"/>
    <w:p w:rsidR="00125EC8" w:rsidRPr="00125EC8" w:rsidRDefault="00125EC8" w:rsidP="00125EC8"/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n-CA"/>
        </w:rPr>
        <w:id w:val="-869521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5505B" w:rsidRPr="00162B16" w:rsidRDefault="00162B16" w:rsidP="00162B16">
          <w:pPr>
            <w:pStyle w:val="TOCHeading"/>
            <w:jc w:val="center"/>
            <w:rPr>
              <w:b/>
              <w:bCs/>
              <w:color w:val="auto"/>
            </w:rPr>
          </w:pPr>
          <w:r w:rsidRPr="00162B16">
            <w:rPr>
              <w:b/>
              <w:bCs/>
              <w:color w:val="auto"/>
            </w:rPr>
            <w:t>Table of Content</w:t>
          </w:r>
        </w:p>
        <w:p w:rsidR="00162B16" w:rsidRPr="00162B16" w:rsidRDefault="00162B16" w:rsidP="00162B16">
          <w:pPr>
            <w:rPr>
              <w:lang w:val="en-US"/>
            </w:rPr>
          </w:pPr>
        </w:p>
        <w:p w:rsidR="0085683A" w:rsidRDefault="00D700B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r w:rsidRPr="00D700B8">
            <w:fldChar w:fldCharType="begin"/>
          </w:r>
          <w:r w:rsidR="00F5505B">
            <w:instrText xml:space="preserve"> TOC \o "1-3" \h \z \u </w:instrText>
          </w:r>
          <w:r w:rsidRPr="00D700B8">
            <w:fldChar w:fldCharType="separate"/>
          </w:r>
          <w:hyperlink w:anchor="_Toc176510800" w:history="1">
            <w:r w:rsidR="0085683A" w:rsidRPr="00E97966">
              <w:rPr>
                <w:rStyle w:val="Hyperlink"/>
                <w:rFonts w:ascii="Calibri" w:hAnsi="Calibri" w:cs="Calibri"/>
                <w:b/>
                <w:bCs/>
                <w:noProof/>
              </w:rPr>
              <w:t>Assignment Steps</w:t>
            </w:r>
            <w:r w:rsidR="008568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683A">
              <w:rPr>
                <w:noProof/>
                <w:webHidden/>
              </w:rPr>
              <w:instrText xml:space="preserve"> PAGEREF _Toc17651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8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83A" w:rsidRDefault="00D700B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176510801" w:history="1">
            <w:r w:rsidR="0085683A" w:rsidRPr="00E97966">
              <w:rPr>
                <w:rStyle w:val="Hyperlink"/>
                <w:rFonts w:ascii="Calibri" w:hAnsi="Calibri" w:cs="Calibri"/>
                <w:b/>
                <w:bCs/>
                <w:noProof/>
              </w:rPr>
              <w:t>Assignment Steps-1</w:t>
            </w:r>
            <w:r w:rsidR="008568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683A">
              <w:rPr>
                <w:noProof/>
                <w:webHidden/>
              </w:rPr>
              <w:instrText xml:space="preserve"> PAGEREF _Toc17651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8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83A" w:rsidRDefault="00D700B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176510802" w:history="1">
            <w:r w:rsidR="0085683A" w:rsidRPr="00E97966">
              <w:rPr>
                <w:rStyle w:val="Hyperlink"/>
                <w:rFonts w:ascii="Calibri" w:hAnsi="Calibri" w:cs="Calibri"/>
                <w:b/>
                <w:bCs/>
                <w:noProof/>
              </w:rPr>
              <w:t>Assignment Steps-2</w:t>
            </w:r>
            <w:r w:rsidR="008568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683A">
              <w:rPr>
                <w:noProof/>
                <w:webHidden/>
              </w:rPr>
              <w:instrText xml:space="preserve"> PAGEREF _Toc17651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8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05B" w:rsidRDefault="00D700B8">
          <w:r>
            <w:rPr>
              <w:b/>
              <w:bCs/>
              <w:noProof/>
            </w:rPr>
            <w:fldChar w:fldCharType="end"/>
          </w:r>
        </w:p>
      </w:sdtContent>
    </w:sdt>
    <w:p w:rsidR="00F5505B" w:rsidRDefault="00F5505B" w:rsidP="00F5505B">
      <w:pPr>
        <w:pStyle w:val="Heading1"/>
        <w:rPr>
          <w:rFonts w:ascii="Calibri" w:hAnsi="Calibri" w:cs="Calibri"/>
          <w:b/>
          <w:bCs/>
          <w:color w:val="auto"/>
        </w:rPr>
      </w:pPr>
      <w:r w:rsidRPr="00F5505B">
        <w:rPr>
          <w:rFonts w:ascii="Calibri" w:hAnsi="Calibri" w:cs="Calibri"/>
        </w:rPr>
        <w:br/>
      </w:r>
    </w:p>
    <w:p w:rsidR="00F5505B" w:rsidRDefault="00F5505B">
      <w:pPr>
        <w:spacing w:after="160" w:line="259" w:lineRule="auto"/>
        <w:rPr>
          <w:rFonts w:ascii="Calibri" w:eastAsiaTheme="majorEastAsia" w:hAnsi="Calibri" w:cs="Calibri"/>
          <w:b/>
          <w:bCs/>
          <w:kern w:val="2"/>
          <w:sz w:val="40"/>
          <w:szCs w:val="40"/>
        </w:rPr>
      </w:pPr>
      <w:r>
        <w:rPr>
          <w:rFonts w:ascii="Calibri" w:hAnsi="Calibri" w:cs="Calibri"/>
          <w:b/>
          <w:bCs/>
        </w:rPr>
        <w:br w:type="page"/>
      </w:r>
    </w:p>
    <w:p w:rsidR="00F5505B" w:rsidRPr="00F5505B" w:rsidRDefault="00F5505B" w:rsidP="00F5505B">
      <w:pPr>
        <w:pStyle w:val="Heading1"/>
        <w:rPr>
          <w:rFonts w:ascii="Calibri" w:hAnsi="Calibri" w:cs="Calibri"/>
          <w:b/>
          <w:bCs/>
          <w:color w:val="auto"/>
        </w:rPr>
      </w:pPr>
      <w:bookmarkStart w:id="0" w:name="_Toc176510800"/>
      <w:r w:rsidRPr="00F5505B">
        <w:rPr>
          <w:rFonts w:ascii="Calibri" w:hAnsi="Calibri" w:cs="Calibri"/>
          <w:b/>
          <w:bCs/>
          <w:color w:val="auto"/>
        </w:rPr>
        <w:lastRenderedPageBreak/>
        <w:t>Assignment Steps</w:t>
      </w:r>
      <w:bookmarkEnd w:id="0"/>
    </w:p>
    <w:p w:rsidR="00F5505B" w:rsidRPr="00F5505B" w:rsidRDefault="00F5505B" w:rsidP="00F5505B">
      <w:pPr>
        <w:pStyle w:val="Heading2"/>
        <w:rPr>
          <w:rFonts w:ascii="Calibri" w:hAnsi="Calibri" w:cs="Calibri"/>
          <w:b/>
          <w:bCs/>
          <w:color w:val="auto"/>
        </w:rPr>
      </w:pPr>
    </w:p>
    <w:p w:rsidR="00812D1E" w:rsidRDefault="00F5505B" w:rsidP="00F5505B">
      <w:pPr>
        <w:pStyle w:val="Heading2"/>
        <w:rPr>
          <w:rFonts w:ascii="Calibri" w:hAnsi="Calibri" w:cs="Calibri"/>
          <w:b/>
          <w:bCs/>
          <w:color w:val="auto"/>
        </w:rPr>
      </w:pPr>
      <w:bookmarkStart w:id="1" w:name="_Toc176510801"/>
      <w:r w:rsidRPr="00F5505B">
        <w:rPr>
          <w:rFonts w:ascii="Calibri" w:hAnsi="Calibri" w:cs="Calibri"/>
          <w:b/>
          <w:bCs/>
          <w:color w:val="auto"/>
        </w:rPr>
        <w:t>Assignment Steps-1</w:t>
      </w:r>
      <w:bookmarkEnd w:id="1"/>
    </w:p>
    <w:p w:rsidR="002F6D6D" w:rsidRDefault="002F6D6D" w:rsidP="002F6D6D"/>
    <w:p w:rsidR="00883DF8" w:rsidRDefault="00F546D2" w:rsidP="00D84DCC">
      <w:pPr>
        <w:rPr>
          <w:rFonts w:ascii="Calibri" w:eastAsiaTheme="majorEastAsia" w:hAnsi="Calibri" w:cs="Calibri"/>
          <w:b/>
          <w:bCs/>
          <w:kern w:val="2"/>
          <w:sz w:val="32"/>
          <w:szCs w:val="32"/>
        </w:rPr>
      </w:pPr>
      <w:r>
        <w:t>Below are the codes of my row and column website:</w:t>
      </w:r>
      <w:r w:rsidR="00D84DCC">
        <w:rPr>
          <w:rFonts w:ascii="Calibri" w:eastAsiaTheme="majorEastAsia" w:hAnsi="Calibri" w:cs="Calibri"/>
          <w:b/>
          <w:bCs/>
          <w:kern w:val="2"/>
          <w:sz w:val="32"/>
          <w:szCs w:val="32"/>
        </w:rPr>
        <w:t xml:space="preserve"> </w:t>
      </w:r>
    </w:p>
    <w:p w:rsidR="00D84DCC" w:rsidRDefault="00D84DCC" w:rsidP="00D84DCC">
      <w:pPr>
        <w:rPr>
          <w:rFonts w:ascii="Calibri" w:eastAsiaTheme="majorEastAsia" w:hAnsi="Calibri" w:cs="Calibri"/>
          <w:b/>
          <w:bCs/>
          <w:kern w:val="2"/>
          <w:sz w:val="32"/>
          <w:szCs w:val="32"/>
        </w:rPr>
      </w:pPr>
      <w:r>
        <w:rPr>
          <w:rFonts w:ascii="Calibri" w:eastAsiaTheme="majorEastAsia" w:hAnsi="Calibri" w:cs="Calibri"/>
          <w:b/>
          <w:bCs/>
          <w:noProof/>
          <w:kern w:val="2"/>
          <w:sz w:val="32"/>
          <w:szCs w:val="32"/>
          <w:lang w:eastAsia="en-CA"/>
        </w:rPr>
        <w:lastRenderedPageBreak/>
        <w:drawing>
          <wp:inline distT="0" distB="0" distL="0" distR="0">
            <wp:extent cx="5943600" cy="3294380"/>
            <wp:effectExtent l="19050" t="0" r="0" b="0"/>
            <wp:docPr id="1" name="Picture 0" descr="Screenshot 2024-09-16 145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9-16 14552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Theme="majorEastAsia" w:hAnsi="Calibri" w:cs="Calibri"/>
          <w:b/>
          <w:bCs/>
          <w:noProof/>
          <w:kern w:val="2"/>
          <w:sz w:val="32"/>
          <w:szCs w:val="32"/>
          <w:lang w:eastAsia="en-CA"/>
        </w:rPr>
        <w:drawing>
          <wp:inline distT="0" distB="0" distL="0" distR="0">
            <wp:extent cx="5943600" cy="3342005"/>
            <wp:effectExtent l="19050" t="0" r="0" b="0"/>
            <wp:docPr id="3" name="Picture 2" descr="Screenshot 2024-09-16 1455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9-16 14554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Theme="majorEastAsia" w:hAnsi="Calibri" w:cs="Calibri"/>
          <w:b/>
          <w:bCs/>
          <w:noProof/>
          <w:kern w:val="2"/>
          <w:sz w:val="32"/>
          <w:szCs w:val="32"/>
          <w:lang w:eastAsia="en-CA"/>
        </w:rPr>
        <w:lastRenderedPageBreak/>
        <w:drawing>
          <wp:inline distT="0" distB="0" distL="0" distR="0">
            <wp:extent cx="5943600" cy="3342005"/>
            <wp:effectExtent l="19050" t="0" r="0" b="0"/>
            <wp:docPr id="4" name="Picture 3" descr="Screenshot 2024-09-16 145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9-16 14555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Theme="majorEastAsia" w:hAnsi="Calibri" w:cs="Calibri"/>
          <w:b/>
          <w:bCs/>
          <w:noProof/>
          <w:kern w:val="2"/>
          <w:sz w:val="32"/>
          <w:szCs w:val="32"/>
          <w:lang w:eastAsia="en-CA"/>
        </w:rPr>
        <w:drawing>
          <wp:inline distT="0" distB="0" distL="0" distR="0">
            <wp:extent cx="5943600" cy="3342005"/>
            <wp:effectExtent l="19050" t="0" r="0" b="0"/>
            <wp:docPr id="5" name="Picture 4" descr="Screenshot 2024-09-16 145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9-16 14560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Theme="majorEastAsia" w:hAnsi="Calibri" w:cs="Calibri"/>
          <w:b/>
          <w:bCs/>
          <w:noProof/>
          <w:kern w:val="2"/>
          <w:sz w:val="32"/>
          <w:szCs w:val="32"/>
          <w:lang w:eastAsia="en-CA"/>
        </w:rPr>
        <w:lastRenderedPageBreak/>
        <w:drawing>
          <wp:inline distT="0" distB="0" distL="0" distR="0">
            <wp:extent cx="5943600" cy="3230880"/>
            <wp:effectExtent l="19050" t="0" r="0" b="0"/>
            <wp:docPr id="10" name="Picture 9" descr="Screenshot 2024-09-16 145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9-16 14564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Theme="majorEastAsia" w:hAnsi="Calibri" w:cs="Calibri"/>
          <w:b/>
          <w:bCs/>
          <w:noProof/>
          <w:kern w:val="2"/>
          <w:sz w:val="32"/>
          <w:szCs w:val="32"/>
          <w:lang w:eastAsia="en-CA"/>
        </w:rPr>
        <w:drawing>
          <wp:inline distT="0" distB="0" distL="0" distR="0">
            <wp:extent cx="5943600" cy="3332480"/>
            <wp:effectExtent l="19050" t="0" r="0" b="0"/>
            <wp:docPr id="12" name="Picture 11" descr="Screenshot 2024-09-16 1457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9-16 14570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DCC" w:rsidRDefault="00D84DCC" w:rsidP="00B36D26">
      <w:pPr>
        <w:pStyle w:val="Heading2"/>
        <w:rPr>
          <w:rFonts w:ascii="Calibri" w:hAnsi="Calibri" w:cs="Calibri"/>
          <w:b/>
          <w:bCs/>
          <w:color w:val="auto"/>
        </w:rPr>
      </w:pPr>
      <w:bookmarkStart w:id="2" w:name="_Toc176510802"/>
    </w:p>
    <w:p w:rsidR="00D84DCC" w:rsidRDefault="00D84DCC" w:rsidP="00B36D26">
      <w:pPr>
        <w:pStyle w:val="Heading2"/>
        <w:rPr>
          <w:rFonts w:ascii="Calibri" w:hAnsi="Calibri" w:cs="Calibri"/>
          <w:b/>
          <w:bCs/>
          <w:color w:val="auto"/>
        </w:rPr>
      </w:pPr>
    </w:p>
    <w:p w:rsidR="00D84DCC" w:rsidRDefault="00D84DCC" w:rsidP="00B36D26">
      <w:pPr>
        <w:pStyle w:val="Heading2"/>
        <w:rPr>
          <w:rFonts w:ascii="Calibri" w:hAnsi="Calibri" w:cs="Calibri"/>
          <w:b/>
          <w:bCs/>
          <w:color w:val="auto"/>
        </w:rPr>
      </w:pPr>
    </w:p>
    <w:p w:rsidR="00B36D26" w:rsidRDefault="00B36D26" w:rsidP="00B36D26">
      <w:pPr>
        <w:pStyle w:val="Heading2"/>
        <w:rPr>
          <w:rFonts w:ascii="Calibri" w:hAnsi="Calibri" w:cs="Calibri"/>
          <w:b/>
          <w:bCs/>
          <w:color w:val="auto"/>
        </w:rPr>
      </w:pPr>
      <w:r w:rsidRPr="00F5505B">
        <w:rPr>
          <w:rFonts w:ascii="Calibri" w:hAnsi="Calibri" w:cs="Calibri"/>
          <w:b/>
          <w:bCs/>
          <w:color w:val="auto"/>
        </w:rPr>
        <w:t>Assignment Steps-</w:t>
      </w:r>
      <w:r>
        <w:rPr>
          <w:rFonts w:ascii="Calibri" w:hAnsi="Calibri" w:cs="Calibri"/>
          <w:b/>
          <w:bCs/>
          <w:color w:val="auto"/>
        </w:rPr>
        <w:t>2</w:t>
      </w:r>
      <w:bookmarkEnd w:id="2"/>
    </w:p>
    <w:p w:rsidR="00B36D26" w:rsidRDefault="00B36D26" w:rsidP="00B36D26"/>
    <w:p w:rsidR="00883DF8" w:rsidRDefault="00F546D2" w:rsidP="00B36D26">
      <w:r>
        <w:t>Following is the output of my above codes:</w:t>
      </w:r>
    </w:p>
    <w:p w:rsidR="00E4234E" w:rsidRDefault="00D84DCC" w:rsidP="004B50D3">
      <w:pPr>
        <w:spacing w:after="160" w:line="259" w:lineRule="auto"/>
        <w:rPr>
          <w:rFonts w:asciiTheme="majorHAnsi" w:eastAsiaTheme="majorEastAsia" w:hAnsiTheme="majorHAnsi" w:cstheme="majorBidi"/>
          <w:b/>
          <w:bCs/>
          <w:kern w:val="2"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bCs/>
          <w:noProof/>
          <w:kern w:val="2"/>
          <w:sz w:val="40"/>
          <w:szCs w:val="40"/>
          <w:lang w:eastAsia="en-CA"/>
        </w:rPr>
        <w:drawing>
          <wp:inline distT="0" distB="0" distL="0" distR="0">
            <wp:extent cx="5943600" cy="3342005"/>
            <wp:effectExtent l="19050" t="0" r="0" b="0"/>
            <wp:docPr id="15" name="Picture 14" descr="Screenshot 2024-09-16 1459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9-16 14595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34E" w:rsidRPr="00E4234E" w:rsidRDefault="00E4234E" w:rsidP="00E4234E">
      <w:pPr>
        <w:spacing w:after="160" w:line="259" w:lineRule="auto"/>
        <w:jc w:val="center"/>
        <w:rPr>
          <w:rFonts w:asciiTheme="majorHAnsi" w:eastAsiaTheme="majorEastAsia" w:hAnsiTheme="majorHAnsi" w:cstheme="majorBidi"/>
          <w:b/>
          <w:bCs/>
          <w:kern w:val="2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kern w:val="2"/>
          <w:sz w:val="24"/>
          <w:szCs w:val="24"/>
        </w:rPr>
        <w:t>Thank you.</w:t>
      </w:r>
    </w:p>
    <w:p w:rsidR="00402F4A" w:rsidRDefault="00402F4A" w:rsidP="004B50D3">
      <w:pPr>
        <w:spacing w:after="160" w:line="259" w:lineRule="auto"/>
        <w:rPr>
          <w:rFonts w:asciiTheme="majorHAnsi" w:eastAsiaTheme="majorEastAsia" w:hAnsiTheme="majorHAnsi" w:cstheme="majorBidi"/>
          <w:b/>
          <w:bCs/>
          <w:kern w:val="2"/>
          <w:sz w:val="40"/>
          <w:szCs w:val="40"/>
        </w:rPr>
      </w:pPr>
    </w:p>
    <w:p w:rsidR="00402F4A" w:rsidRPr="004B50D3" w:rsidRDefault="00402F4A" w:rsidP="004B50D3">
      <w:pPr>
        <w:spacing w:after="160" w:line="259" w:lineRule="auto"/>
        <w:rPr>
          <w:rFonts w:asciiTheme="majorHAnsi" w:eastAsiaTheme="majorEastAsia" w:hAnsiTheme="majorHAnsi" w:cstheme="majorBidi"/>
          <w:b/>
          <w:bCs/>
          <w:kern w:val="2"/>
          <w:sz w:val="40"/>
          <w:szCs w:val="40"/>
        </w:rPr>
      </w:pPr>
    </w:p>
    <w:sectPr w:rsidR="00402F4A" w:rsidRPr="004B50D3" w:rsidSect="002B6D91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A08" w:rsidRDefault="00C87A08" w:rsidP="00395D61">
      <w:pPr>
        <w:spacing w:after="0" w:line="240" w:lineRule="auto"/>
      </w:pPr>
      <w:r>
        <w:separator/>
      </w:r>
    </w:p>
  </w:endnote>
  <w:endnote w:type="continuationSeparator" w:id="1">
    <w:p w:rsidR="00C87A08" w:rsidRDefault="00C87A08" w:rsidP="00395D61">
      <w:pPr>
        <w:spacing w:after="0" w:line="240" w:lineRule="auto"/>
      </w:pPr>
      <w:r>
        <w:continuationSeparator/>
      </w:r>
    </w:p>
  </w:endnote>
  <w:endnote w:type="continuationNotice" w:id="2">
    <w:p w:rsidR="00C87A08" w:rsidRDefault="00C87A0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36822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95D61" w:rsidRDefault="00D700B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395D61">
          <w:instrText xml:space="preserve"> PAGE   \* MERGEFORMAT </w:instrText>
        </w:r>
        <w:r>
          <w:fldChar w:fldCharType="separate"/>
        </w:r>
        <w:r w:rsidR="00D84DCC">
          <w:rPr>
            <w:noProof/>
          </w:rPr>
          <w:t>7</w:t>
        </w:r>
        <w:r>
          <w:rPr>
            <w:noProof/>
          </w:rPr>
          <w:fldChar w:fldCharType="end"/>
        </w:r>
        <w:r w:rsidR="00395D61">
          <w:t xml:space="preserve"> | </w:t>
        </w:r>
        <w:r w:rsidR="00395D61">
          <w:rPr>
            <w:color w:val="7F7F7F" w:themeColor="background1" w:themeShade="7F"/>
            <w:spacing w:val="60"/>
          </w:rPr>
          <w:t>Page</w:t>
        </w:r>
      </w:p>
    </w:sdtContent>
  </w:sdt>
  <w:p w:rsidR="00395D61" w:rsidRDefault="00395D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A08" w:rsidRDefault="00C87A08" w:rsidP="00395D61">
      <w:pPr>
        <w:spacing w:after="0" w:line="240" w:lineRule="auto"/>
      </w:pPr>
      <w:r>
        <w:separator/>
      </w:r>
    </w:p>
  </w:footnote>
  <w:footnote w:type="continuationSeparator" w:id="1">
    <w:p w:rsidR="00C87A08" w:rsidRDefault="00C87A08" w:rsidP="00395D61">
      <w:pPr>
        <w:spacing w:after="0" w:line="240" w:lineRule="auto"/>
      </w:pPr>
      <w:r>
        <w:continuationSeparator/>
      </w:r>
    </w:p>
  </w:footnote>
  <w:footnote w:type="continuationNotice" w:id="2">
    <w:p w:rsidR="00C87A08" w:rsidRDefault="00C87A08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6635C"/>
    <w:multiLevelType w:val="hybridMultilevel"/>
    <w:tmpl w:val="6F4293FE"/>
    <w:lvl w:ilvl="0" w:tplc="3E9A1AE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8C494A"/>
    <w:rsid w:val="000012C2"/>
    <w:rsid w:val="00034F79"/>
    <w:rsid w:val="00062FB5"/>
    <w:rsid w:val="000A1A89"/>
    <w:rsid w:val="000B09BF"/>
    <w:rsid w:val="000B5462"/>
    <w:rsid w:val="000D54CD"/>
    <w:rsid w:val="000E322A"/>
    <w:rsid w:val="000E398F"/>
    <w:rsid w:val="000F07A0"/>
    <w:rsid w:val="000F67E4"/>
    <w:rsid w:val="00116274"/>
    <w:rsid w:val="00125EC8"/>
    <w:rsid w:val="001447AD"/>
    <w:rsid w:val="00156435"/>
    <w:rsid w:val="00162B16"/>
    <w:rsid w:val="001B28B7"/>
    <w:rsid w:val="001B6AE3"/>
    <w:rsid w:val="00207B6B"/>
    <w:rsid w:val="00256A5E"/>
    <w:rsid w:val="002639C1"/>
    <w:rsid w:val="00274B23"/>
    <w:rsid w:val="002B6D91"/>
    <w:rsid w:val="002C6B02"/>
    <w:rsid w:val="002C7E1A"/>
    <w:rsid w:val="002E3EE7"/>
    <w:rsid w:val="002E4E4F"/>
    <w:rsid w:val="002E696A"/>
    <w:rsid w:val="002F6D6D"/>
    <w:rsid w:val="0032461A"/>
    <w:rsid w:val="00362848"/>
    <w:rsid w:val="00371EAA"/>
    <w:rsid w:val="00383286"/>
    <w:rsid w:val="0039077C"/>
    <w:rsid w:val="00395D61"/>
    <w:rsid w:val="003A510B"/>
    <w:rsid w:val="00402F4A"/>
    <w:rsid w:val="004124D4"/>
    <w:rsid w:val="00421BE9"/>
    <w:rsid w:val="004B50D3"/>
    <w:rsid w:val="004C3FCA"/>
    <w:rsid w:val="004D62C7"/>
    <w:rsid w:val="004F1981"/>
    <w:rsid w:val="004F4582"/>
    <w:rsid w:val="004F5EFA"/>
    <w:rsid w:val="004F7A53"/>
    <w:rsid w:val="00505716"/>
    <w:rsid w:val="00535C08"/>
    <w:rsid w:val="00565E35"/>
    <w:rsid w:val="00567407"/>
    <w:rsid w:val="005F46E4"/>
    <w:rsid w:val="00606B08"/>
    <w:rsid w:val="00621B87"/>
    <w:rsid w:val="00632707"/>
    <w:rsid w:val="006355C7"/>
    <w:rsid w:val="00647380"/>
    <w:rsid w:val="00652A7C"/>
    <w:rsid w:val="00684F8E"/>
    <w:rsid w:val="007205EC"/>
    <w:rsid w:val="00721C7D"/>
    <w:rsid w:val="00764B68"/>
    <w:rsid w:val="00774012"/>
    <w:rsid w:val="00782386"/>
    <w:rsid w:val="007E49CC"/>
    <w:rsid w:val="007F19B1"/>
    <w:rsid w:val="00812D1E"/>
    <w:rsid w:val="0085683A"/>
    <w:rsid w:val="00861DF5"/>
    <w:rsid w:val="00873045"/>
    <w:rsid w:val="00882EC7"/>
    <w:rsid w:val="00883DF8"/>
    <w:rsid w:val="008B1BD0"/>
    <w:rsid w:val="008C494A"/>
    <w:rsid w:val="009508B1"/>
    <w:rsid w:val="00967717"/>
    <w:rsid w:val="00996726"/>
    <w:rsid w:val="009C0FC0"/>
    <w:rsid w:val="00A841E1"/>
    <w:rsid w:val="00A91354"/>
    <w:rsid w:val="00AA1F1A"/>
    <w:rsid w:val="00AE485F"/>
    <w:rsid w:val="00B071BA"/>
    <w:rsid w:val="00B36D26"/>
    <w:rsid w:val="00B4565E"/>
    <w:rsid w:val="00B549CF"/>
    <w:rsid w:val="00BF1B4F"/>
    <w:rsid w:val="00C14A24"/>
    <w:rsid w:val="00C50D72"/>
    <w:rsid w:val="00C87A08"/>
    <w:rsid w:val="00CB11D6"/>
    <w:rsid w:val="00CD0B86"/>
    <w:rsid w:val="00D43018"/>
    <w:rsid w:val="00D56502"/>
    <w:rsid w:val="00D700B8"/>
    <w:rsid w:val="00D731C5"/>
    <w:rsid w:val="00D84DCC"/>
    <w:rsid w:val="00D87F00"/>
    <w:rsid w:val="00D93915"/>
    <w:rsid w:val="00DD4AC2"/>
    <w:rsid w:val="00DE1C9A"/>
    <w:rsid w:val="00DF56EF"/>
    <w:rsid w:val="00DF6A34"/>
    <w:rsid w:val="00E21A14"/>
    <w:rsid w:val="00E4234E"/>
    <w:rsid w:val="00E42833"/>
    <w:rsid w:val="00E84CB1"/>
    <w:rsid w:val="00EC68EB"/>
    <w:rsid w:val="00F546D2"/>
    <w:rsid w:val="00F5505B"/>
    <w:rsid w:val="00F8724B"/>
    <w:rsid w:val="00F87BE9"/>
    <w:rsid w:val="00F9062B"/>
    <w:rsid w:val="00FB238D"/>
    <w:rsid w:val="00FB382E"/>
    <w:rsid w:val="087B56C4"/>
    <w:rsid w:val="0F4EABE1"/>
    <w:rsid w:val="2E4C1EB8"/>
    <w:rsid w:val="32A0C1E8"/>
    <w:rsid w:val="3B8CEEF1"/>
    <w:rsid w:val="53C565D2"/>
    <w:rsid w:val="5E82480C"/>
    <w:rsid w:val="66CE8566"/>
    <w:rsid w:val="75D3D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05B"/>
    <w:pPr>
      <w:spacing w:after="200" w:line="288" w:lineRule="auto"/>
    </w:pPr>
    <w:rPr>
      <w:rFonts w:eastAsiaTheme="minorEastAsia"/>
      <w:kern w:val="0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94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94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494A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494A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494A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494A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494A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494A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494A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9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C49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49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49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49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49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49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49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49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49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49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94A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49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494A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8C49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494A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8C49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49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49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494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5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05B"/>
    <w:rPr>
      <w:rFonts w:eastAsiaTheme="minorEastAsia"/>
      <w:kern w:val="0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F5505B"/>
    <w:pPr>
      <w:spacing w:before="240" w:after="0"/>
      <w:outlineLvl w:val="9"/>
    </w:pPr>
    <w:rPr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50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505B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F5505B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2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395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D61"/>
    <w:rPr>
      <w:rFonts w:eastAsiaTheme="minorEastAsia"/>
      <w:kern w:val="0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383286"/>
    <w:pPr>
      <w:spacing w:line="240" w:lineRule="auto"/>
    </w:pPr>
    <w:rPr>
      <w:i/>
      <w:iCs/>
      <w:color w:val="0E2841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6D2"/>
    <w:rPr>
      <w:rFonts w:ascii="Tahoma" w:eastAsiaTheme="minorEastAsia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416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605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F14E374AF684996945D1961489EEA" ma:contentTypeVersion="8" ma:contentTypeDescription="Create a new document." ma:contentTypeScope="" ma:versionID="4a058c628911ffaa207939838c3c3503">
  <xsd:schema xmlns:xsd="http://www.w3.org/2001/XMLSchema" xmlns:xs="http://www.w3.org/2001/XMLSchema" xmlns:p="http://schemas.microsoft.com/office/2006/metadata/properties" xmlns:ns2="17a96619-f0b3-4d14-b987-537aa50cb938" targetNamespace="http://schemas.microsoft.com/office/2006/metadata/properties" ma:root="true" ma:fieldsID="3f295e91c8490e2bbff6d850eca20b62" ns2:_="">
    <xsd:import namespace="17a96619-f0b3-4d14-b987-537aa50cb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96619-f0b3-4d14-b987-537aa50cb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576AEA-6871-47D2-B940-565706CFB8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B84C08-6A47-4D72-BE1C-5C4E0DD4E1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A8AA15-E6AF-4CC2-96E2-A180D40BBF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6FFCB6-F314-4D31-814E-5FD210B8C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96619-f0b3-4d14-b987-537aa50cb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az Chowdhury</dc:creator>
  <cp:lastModifiedBy>Kul Bahadur Budhathoki</cp:lastModifiedBy>
  <cp:revision>2</cp:revision>
  <dcterms:created xsi:type="dcterms:W3CDTF">2024-09-16T19:01:00Z</dcterms:created>
  <dcterms:modified xsi:type="dcterms:W3CDTF">2024-09-16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F14E374AF684996945D1961489EEA</vt:lpwstr>
  </property>
</Properties>
</file>